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5C" w:rsidRPr="00636674" w:rsidRDefault="00C5745C" w:rsidP="00C5745C">
      <w:pPr>
        <w:widowControl/>
        <w:jc w:val="center"/>
        <w:rPr>
          <w:kern w:val="0"/>
          <w:szCs w:val="21"/>
        </w:rPr>
      </w:pPr>
      <w:bookmarkStart w:id="0" w:name="_GoBack"/>
      <w:bookmarkEnd w:id="0"/>
      <w:r w:rsidRPr="00636674">
        <w:rPr>
          <w:rFonts w:hint="eastAsia"/>
          <w:kern w:val="0"/>
          <w:szCs w:val="21"/>
        </w:rPr>
        <w:t>補助金精算調書</w:t>
      </w:r>
      <w:r w:rsidR="00CF273C" w:rsidRPr="00636674">
        <w:rPr>
          <w:rFonts w:hint="eastAsia"/>
          <w:kern w:val="0"/>
          <w:szCs w:val="21"/>
        </w:rPr>
        <w:t>（</w:t>
      </w:r>
      <w:r w:rsidRPr="00636674">
        <w:rPr>
          <w:rFonts w:hint="eastAsia"/>
          <w:kern w:val="0"/>
          <w:szCs w:val="21"/>
        </w:rPr>
        <w:t>事業費支払内訳</w:t>
      </w:r>
      <w:r w:rsidR="00674450" w:rsidRPr="00636674">
        <w:rPr>
          <w:rFonts w:hint="eastAsia"/>
          <w:kern w:val="0"/>
          <w:szCs w:val="21"/>
        </w:rPr>
        <w:t>）</w:t>
      </w:r>
    </w:p>
    <w:p w:rsidR="00C5745C" w:rsidRPr="00636674" w:rsidRDefault="00C5745C" w:rsidP="00C5745C">
      <w:pPr>
        <w:widowControl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１．</w:t>
      </w:r>
      <w:r w:rsidR="00A2417E" w:rsidRPr="00636674">
        <w:rPr>
          <w:rFonts w:hint="eastAsia"/>
          <w:kern w:val="0"/>
          <w:szCs w:val="21"/>
        </w:rPr>
        <w:t>除却等</w:t>
      </w:r>
      <w:r w:rsidRPr="00636674">
        <w:rPr>
          <w:rFonts w:hint="eastAsia"/>
          <w:kern w:val="0"/>
          <w:szCs w:val="21"/>
        </w:rPr>
        <w:t>費</w:t>
      </w:r>
    </w:p>
    <w:tbl>
      <w:tblPr>
        <w:tblpPr w:leftFromText="142" w:rightFromText="142" w:vertAnchor="page" w:horzAnchor="margin" w:tblpY="2429"/>
        <w:tblW w:w="139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950"/>
        <w:gridCol w:w="992"/>
        <w:gridCol w:w="992"/>
        <w:gridCol w:w="993"/>
        <w:gridCol w:w="992"/>
        <w:gridCol w:w="1134"/>
        <w:gridCol w:w="992"/>
        <w:gridCol w:w="1038"/>
        <w:gridCol w:w="847"/>
        <w:gridCol w:w="950"/>
        <w:gridCol w:w="992"/>
        <w:gridCol w:w="993"/>
        <w:gridCol w:w="992"/>
      </w:tblGrid>
      <w:tr w:rsidR="00973AD7" w:rsidRPr="00636674" w:rsidTr="00240AD1">
        <w:trPr>
          <w:trHeight w:val="4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世帯主名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着　手</w:t>
            </w:r>
          </w:p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完　了</w:t>
            </w:r>
          </w:p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種類別補助対象事業費支払内訳</w:t>
            </w:r>
          </w:p>
        </w:tc>
      </w:tr>
      <w:tr w:rsidR="00973AD7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撤去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動産移転費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50663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仮住居費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50663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跡地整備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移転に</w:t>
            </w:r>
          </w:p>
        </w:tc>
      </w:tr>
      <w:tr w:rsidR="00973AD7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伴う諸経費</w:t>
            </w:r>
          </w:p>
        </w:tc>
      </w:tr>
      <w:tr w:rsidR="00240AD1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</w:tr>
      <w:tr w:rsidR="00240AD1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</w:tr>
      <w:tr w:rsidR="00240AD1" w:rsidRPr="00636674" w:rsidTr="00240AD1">
        <w:trPr>
          <w:trHeight w:val="9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B71A8C" w:rsidRPr="00636674" w:rsidRDefault="00B71A8C" w:rsidP="00B71A8C">
      <w:pPr>
        <w:widowControl/>
        <w:rPr>
          <w:kern w:val="0"/>
          <w:szCs w:val="21"/>
        </w:rPr>
      </w:pPr>
    </w:p>
    <w:tbl>
      <w:tblPr>
        <w:tblpPr w:leftFromText="142" w:rightFromText="142" w:vertAnchor="text" w:horzAnchor="margin" w:tblpY="428"/>
        <w:tblW w:w="139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800"/>
        <w:gridCol w:w="2268"/>
        <w:gridCol w:w="1843"/>
        <w:gridCol w:w="2126"/>
      </w:tblGrid>
      <w:tr w:rsidR="00F07457" w:rsidRPr="00636674" w:rsidTr="00F07457">
        <w:trPr>
          <w:trHeight w:val="4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世帯主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着手</w:t>
            </w:r>
          </w:p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  <w:p w:rsidR="00F07457" w:rsidRPr="00636674" w:rsidRDefault="00F07457" w:rsidP="00F07457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完了</w:t>
            </w:r>
          </w:p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  <w:p w:rsidR="00F07457" w:rsidRPr="00636674" w:rsidRDefault="00F07457" w:rsidP="00F07457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種類別補助対象事業費支払内訳</w:t>
            </w:r>
          </w:p>
        </w:tc>
      </w:tr>
      <w:tr w:rsidR="00F07457" w:rsidRPr="00636674" w:rsidTr="00F07457">
        <w:trPr>
          <w:trHeight w:val="4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土地</w:t>
            </w:r>
          </w:p>
        </w:tc>
      </w:tr>
      <w:tr w:rsidR="00F07457" w:rsidRPr="00636674" w:rsidTr="00F07457">
        <w:trPr>
          <w:trHeight w:val="4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年月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年月日</w:t>
            </w:r>
          </w:p>
        </w:tc>
      </w:tr>
      <w:tr w:rsidR="00F07457" w:rsidRPr="00636674" w:rsidTr="00F07457">
        <w:trPr>
          <w:trHeight w:val="7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F3707D" w:rsidRPr="00F07457" w:rsidRDefault="00B71A8C" w:rsidP="00F07457">
      <w:pPr>
        <w:widowControl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２．建物助成費</w:t>
      </w:r>
    </w:p>
    <w:sectPr w:rsidR="00F3707D" w:rsidRPr="00F07457" w:rsidSect="00F0745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0F2B9B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07457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C2F6-6C62-4F71-BD36-6E904C8B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7:28:00Z</dcterms:created>
  <dcterms:modified xsi:type="dcterms:W3CDTF">2020-07-16T07:28:00Z</dcterms:modified>
</cp:coreProperties>
</file>